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0BFD49ED" w14:textId="33936FE7" w:rsidR="000A0C6E" w:rsidRDefault="001B72F3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تقويم الطالب</w:t>
      </w:r>
      <w:r w:rsidR="001502E1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ـ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/</w:t>
      </w:r>
      <w:r w:rsidR="001502E1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ـ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ة</w:t>
      </w:r>
      <w:r w:rsidR="001502E1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من جهة التدريب</w:t>
      </w:r>
    </w:p>
    <w:p w14:paraId="041F5D37" w14:textId="3BA70A52" w:rsidR="000A0C6E" w:rsidRDefault="0071669E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(يعبأ عند انتهاء الطال</w:t>
      </w:r>
      <w:r w:rsidR="001502E1">
        <w:rPr>
          <w:rFonts w:ascii="Times New Roman" w:eastAsia="Times New Roman" w:hAnsi="Times New Roman" w:cs="Times New Roman" w:hint="cs"/>
          <w:rtl/>
        </w:rPr>
        <w:t>بـ</w:t>
      </w:r>
      <w:r>
        <w:rPr>
          <w:rFonts w:ascii="Times New Roman" w:eastAsia="Times New Roman" w:hAnsi="Times New Roman" w:cs="Times New Roman" w:hint="cs"/>
          <w:rtl/>
        </w:rPr>
        <w:t>/</w:t>
      </w:r>
      <w:r w:rsidR="001502E1">
        <w:rPr>
          <w:rFonts w:ascii="Times New Roman" w:eastAsia="Times New Roman" w:hAnsi="Times New Roman" w:cs="Times New Roman" w:hint="cs"/>
          <w:rtl/>
        </w:rPr>
        <w:t>ـ</w:t>
      </w:r>
      <w:r>
        <w:rPr>
          <w:rFonts w:ascii="Times New Roman" w:eastAsia="Times New Roman" w:hAnsi="Times New Roman" w:cs="Times New Roman" w:hint="cs"/>
          <w:rtl/>
        </w:rPr>
        <w:t>ة من التدريب الصيفي)</w:t>
      </w:r>
    </w:p>
    <w:p w14:paraId="5363625A" w14:textId="77777777" w:rsid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p w14:paraId="224B4557" w14:textId="0CF82862" w:rsidR="00BB2EFF" w:rsidRPr="00BB2EFF" w:rsidRDefault="001502E1" w:rsidP="001502E1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/>
          <w:b/>
          <w:bCs/>
        </w:rPr>
        <w:t>Trainee E</w:t>
      </w:r>
      <w:r w:rsidR="00BB2EFF" w:rsidRPr="00BB2EFF">
        <w:rPr>
          <w:rFonts w:ascii="Times New Roman" w:eastAsia="Times New Roman" w:hAnsi="Times New Roman" w:cs="Times New Roman"/>
          <w:b/>
          <w:bCs/>
        </w:rPr>
        <w:t>valuation</w:t>
      </w:r>
      <w:r>
        <w:rPr>
          <w:rFonts w:ascii="Times New Roman" w:eastAsia="Times New Roman" w:hAnsi="Times New Roman" w:cs="Times New Roman"/>
          <w:b/>
          <w:bCs/>
        </w:rPr>
        <w:t xml:space="preserve"> Form</w:t>
      </w:r>
    </w:p>
    <w:p w14:paraId="51E90D48" w14:textId="3D306FEE" w:rsidR="000A0C6E" w:rsidRDefault="00BB2EFF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BB2EFF">
        <w:rPr>
          <w:rFonts w:ascii="Times New Roman" w:eastAsia="Times New Roman" w:hAnsi="Times New Roman" w:cs="Times New Roman"/>
          <w:sz w:val="20"/>
          <w:szCs w:val="20"/>
        </w:rPr>
        <w:t>To be completed</w:t>
      </w:r>
      <w:r w:rsidR="001502E1">
        <w:rPr>
          <w:rFonts w:ascii="Times New Roman" w:eastAsia="Times New Roman" w:hAnsi="Times New Roman" w:cs="Times New Roman"/>
          <w:sz w:val="20"/>
          <w:szCs w:val="20"/>
        </w:rPr>
        <w:t xml:space="preserve"> by the immediate supervisor</w:t>
      </w:r>
      <w:r w:rsidRPr="00BB2EFF">
        <w:rPr>
          <w:rFonts w:ascii="Times New Roman" w:eastAsia="Times New Roman" w:hAnsi="Times New Roman" w:cs="Times New Roman"/>
          <w:sz w:val="20"/>
          <w:szCs w:val="20"/>
        </w:rPr>
        <w:t xml:space="preserve"> when the student completes the summer training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1345F9A" w14:textId="77777777" w:rsidR="00BB2EFF" w:rsidRP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tblStyle w:val="TableGrid"/>
        <w:bidiVisual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58"/>
        <w:gridCol w:w="1880"/>
        <w:gridCol w:w="2859"/>
        <w:gridCol w:w="1263"/>
        <w:gridCol w:w="430"/>
        <w:gridCol w:w="2393"/>
      </w:tblGrid>
      <w:tr w:rsidR="00924CE3" w:rsidRPr="00B510BC" w14:paraId="0E03D950" w14:textId="77777777" w:rsidTr="007A3DE4">
        <w:tc>
          <w:tcPr>
            <w:tcW w:w="1892" w:type="dxa"/>
            <w:gridSpan w:val="2"/>
          </w:tcPr>
          <w:p w14:paraId="27FD3250" w14:textId="77777777" w:rsidR="00924CE3" w:rsidRPr="00BB2EFF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7FFB6F" w14:textId="7C482D16" w:rsidR="00924CE3" w:rsidRPr="00BB2EFF" w:rsidRDefault="00924CE3" w:rsidP="007A3DE4">
            <w:pPr>
              <w:tabs>
                <w:tab w:val="left" w:pos="4320"/>
              </w:tabs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ID#</w:t>
            </w:r>
            <w:r w:rsidR="007A3DE4"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171" w:type="dxa"/>
            <w:gridSpan w:val="2"/>
          </w:tcPr>
          <w:p w14:paraId="43DD9908" w14:textId="77777777" w:rsidR="00924CE3" w:rsidRPr="00BB2EFF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8" w:type="dxa"/>
            <w:gridSpan w:val="2"/>
          </w:tcPr>
          <w:p w14:paraId="27449B3A" w14:textId="263938E3" w:rsidR="00924CE3" w:rsidRPr="00BB2EFF" w:rsidRDefault="00924CE3" w:rsidP="007A3DE4">
            <w:pPr>
              <w:tabs>
                <w:tab w:val="left" w:pos="4320"/>
              </w:tabs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tudent’s name</w:t>
            </w:r>
            <w:r w:rsidR="007A3DE4"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</w:tc>
      </w:tr>
      <w:tr w:rsidR="00924CE3" w:rsidRPr="00B510BC" w14:paraId="2D1FB676" w14:textId="77777777" w:rsidTr="007A3DE4">
        <w:tc>
          <w:tcPr>
            <w:tcW w:w="1892" w:type="dxa"/>
            <w:gridSpan w:val="2"/>
          </w:tcPr>
          <w:p w14:paraId="44B4925A" w14:textId="77777777" w:rsidR="00924CE3" w:rsidRPr="00BB2EFF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E5F5AB0" w14:textId="3C57F7AB" w:rsidR="00924CE3" w:rsidRPr="00BB2EFF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pecialization</w:t>
            </w:r>
            <w:r w:rsidR="007A3DE4"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171" w:type="dxa"/>
            <w:gridSpan w:val="2"/>
          </w:tcPr>
          <w:p w14:paraId="0B270388" w14:textId="77777777" w:rsidR="00924CE3" w:rsidRPr="00BB2EFF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8" w:type="dxa"/>
            <w:gridSpan w:val="2"/>
          </w:tcPr>
          <w:p w14:paraId="72BF39F7" w14:textId="77F69B6A" w:rsidR="00924CE3" w:rsidRPr="00BB2EFF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raining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ganization</w:t>
            </w:r>
            <w:r w:rsidR="007A3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</w:tr>
      <w:tr w:rsidR="00924CE3" w:rsidRPr="00B510BC" w14:paraId="090EBD18" w14:textId="77777777" w:rsidTr="003705C6">
        <w:tc>
          <w:tcPr>
            <w:tcW w:w="1529" w:type="dxa"/>
          </w:tcPr>
          <w:p w14:paraId="34A79EEA" w14:textId="3F832667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سم الرباعي</w:t>
            </w:r>
            <w:r w:rsidR="007A3D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6" w:type="dxa"/>
            <w:gridSpan w:val="3"/>
          </w:tcPr>
          <w:p w14:paraId="1D884CE1" w14:textId="77777777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14:paraId="10FA0D5D" w14:textId="15C53B8F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رقم الجامعي</w:t>
            </w:r>
            <w:r w:rsidR="007A3D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8" w:type="dxa"/>
          </w:tcPr>
          <w:p w14:paraId="63DF500C" w14:textId="77777777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924CE3" w:rsidRPr="00B510BC" w14:paraId="5C32219C" w14:textId="77777777" w:rsidTr="003705C6">
        <w:tc>
          <w:tcPr>
            <w:tcW w:w="1529" w:type="dxa"/>
          </w:tcPr>
          <w:p w14:paraId="1579084E" w14:textId="25650640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هة التدريب</w:t>
            </w:r>
            <w:r w:rsidR="007A3D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6" w:type="dxa"/>
            <w:gridSpan w:val="3"/>
          </w:tcPr>
          <w:p w14:paraId="5F404FDB" w14:textId="77777777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14:paraId="41447540" w14:textId="4A8A87A8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تخصص</w:t>
            </w:r>
            <w:r w:rsidR="007A3D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8" w:type="dxa"/>
          </w:tcPr>
          <w:p w14:paraId="7A52F947" w14:textId="77777777" w:rsidR="00924CE3" w:rsidRPr="00B510BC" w:rsidRDefault="00924CE3" w:rsidP="009615B8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4DA40268" w14:textId="77777777" w:rsidR="00924CE3" w:rsidRDefault="00924CE3" w:rsidP="00924CE3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1276"/>
        <w:gridCol w:w="4820"/>
        <w:gridCol w:w="2266"/>
      </w:tblGrid>
      <w:tr w:rsidR="0071669E" w:rsidRPr="00B510BC" w14:paraId="3F08134A" w14:textId="77777777" w:rsidTr="003705C6">
        <w:tc>
          <w:tcPr>
            <w:tcW w:w="2342" w:type="dxa"/>
          </w:tcPr>
          <w:p w14:paraId="59189CAF" w14:textId="7BBF8132" w:rsidR="0071669E" w:rsidRPr="00B510BC" w:rsidRDefault="0071669E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203FDAFD" w14:textId="2FC87E21" w:rsidR="0071669E" w:rsidRPr="00BB2EFF" w:rsidRDefault="001502E1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ition</w:t>
            </w:r>
            <w:r w:rsidR="003705C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0" w:type="dxa"/>
            <w:vAlign w:val="center"/>
          </w:tcPr>
          <w:p w14:paraId="4CC0E796" w14:textId="5F915021" w:rsidR="0071669E" w:rsidRPr="00BB2EFF" w:rsidRDefault="0071669E" w:rsidP="0071669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66" w:type="dxa"/>
          </w:tcPr>
          <w:p w14:paraId="1F8150DE" w14:textId="399B7847" w:rsidR="0071669E" w:rsidRPr="00BB2EFF" w:rsidRDefault="001502E1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1502E1">
              <w:rPr>
                <w:rFonts w:ascii="Times New Roman" w:eastAsia="Times New Roman" w:hAnsi="Times New Roman" w:cs="Times New Roman"/>
                <w:sz w:val="28"/>
                <w:szCs w:val="28"/>
              </w:rPr>
              <w:t>upervisor</w:t>
            </w:r>
            <w:r w:rsidR="00BB2EFF" w:rsidRPr="00BB2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e</w:t>
            </w:r>
            <w:r w:rsidR="003705C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705C6" w:rsidRPr="00B510BC" w14:paraId="1938CD17" w14:textId="77777777" w:rsidTr="003705C6">
        <w:tc>
          <w:tcPr>
            <w:tcW w:w="2342" w:type="dxa"/>
          </w:tcPr>
          <w:p w14:paraId="3A2F800E" w14:textId="5C71EFBF" w:rsidR="003705C6" w:rsidRPr="00B510BC" w:rsidRDefault="003705C6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سم مسؤول</w:t>
            </w:r>
            <w:r w:rsidR="007A3DE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تدريب:</w:t>
            </w:r>
          </w:p>
        </w:tc>
        <w:tc>
          <w:tcPr>
            <w:tcW w:w="1276" w:type="dxa"/>
          </w:tcPr>
          <w:p w14:paraId="4B505960" w14:textId="77777777" w:rsidR="003705C6" w:rsidRDefault="003705C6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4818BDE" w14:textId="648DA8B4" w:rsidR="003705C6" w:rsidRPr="00BB2EFF" w:rsidRDefault="003705C6" w:rsidP="0071669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منصبه:</w:t>
            </w:r>
          </w:p>
        </w:tc>
        <w:tc>
          <w:tcPr>
            <w:tcW w:w="2266" w:type="dxa"/>
          </w:tcPr>
          <w:p w14:paraId="58DFB53D" w14:textId="77777777" w:rsidR="003705C6" w:rsidRDefault="003705C6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73DE01" w14:textId="77777777" w:rsidR="0071669E" w:rsidRDefault="0071669E" w:rsidP="0071669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1"/>
        <w:gridCol w:w="1074"/>
        <w:gridCol w:w="1127"/>
        <w:gridCol w:w="4493"/>
        <w:gridCol w:w="675"/>
      </w:tblGrid>
      <w:tr w:rsidR="007C20F1" w14:paraId="0F600B57" w14:textId="77777777" w:rsidTr="007C20F1">
        <w:tc>
          <w:tcPr>
            <w:tcW w:w="3421" w:type="dxa"/>
          </w:tcPr>
          <w:p w14:paraId="0809B90E" w14:textId="015FB1D8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1074" w:type="dxa"/>
          </w:tcPr>
          <w:p w14:paraId="5C8BA13A" w14:textId="0426DD1E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1127" w:type="dxa"/>
          </w:tcPr>
          <w:p w14:paraId="780CF652" w14:textId="59D1B14C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Weight</w:t>
            </w:r>
          </w:p>
        </w:tc>
        <w:tc>
          <w:tcPr>
            <w:tcW w:w="4493" w:type="dxa"/>
          </w:tcPr>
          <w:p w14:paraId="4C2D1171" w14:textId="3B08E8E4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Evaluated</w:t>
            </w:r>
          </w:p>
        </w:tc>
        <w:tc>
          <w:tcPr>
            <w:tcW w:w="675" w:type="dxa"/>
          </w:tcPr>
          <w:p w14:paraId="24529663" w14:textId="61C5810B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#</w:t>
            </w:r>
          </w:p>
        </w:tc>
      </w:tr>
      <w:tr w:rsidR="007C20F1" w14:paraId="68077815" w14:textId="77777777" w:rsidTr="007C20F1">
        <w:tc>
          <w:tcPr>
            <w:tcW w:w="3421" w:type="dxa"/>
          </w:tcPr>
          <w:p w14:paraId="729FC4FF" w14:textId="77777777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0305E6EF" w14:textId="77777777" w:rsidR="007C20F1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765553E8" w14:textId="73B50822" w:rsidR="007C20F1" w:rsidRPr="004419B8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61D7251A" w14:textId="77777777" w:rsidR="007C20F1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مواظبة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على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دوام</w:t>
            </w:r>
          </w:p>
          <w:p w14:paraId="274C1EB9" w14:textId="695E9356" w:rsidR="007C20F1" w:rsidRPr="004419B8" w:rsidRDefault="007C20F1" w:rsidP="001502E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502E1">
              <w:rPr>
                <w:rFonts w:asciiTheme="majorBidi" w:eastAsia="Times New Roman" w:hAnsiTheme="majorBidi" w:cstheme="majorBidi"/>
                <w:sz w:val="28"/>
                <w:szCs w:val="28"/>
              </w:rPr>
              <w:t>Punctuality and attendance</w:t>
            </w:r>
          </w:p>
        </w:tc>
        <w:tc>
          <w:tcPr>
            <w:tcW w:w="675" w:type="dxa"/>
          </w:tcPr>
          <w:p w14:paraId="4280F36D" w14:textId="0AE035E2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</w:tr>
      <w:tr w:rsidR="007C20F1" w14:paraId="26E59DC2" w14:textId="77777777" w:rsidTr="007C20F1">
        <w:tc>
          <w:tcPr>
            <w:tcW w:w="3421" w:type="dxa"/>
          </w:tcPr>
          <w:p w14:paraId="0196B585" w14:textId="77777777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01D73BA3" w14:textId="77777777" w:rsidR="007C20F1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0DBE5469" w14:textId="14790591" w:rsidR="007C20F1" w:rsidRPr="004419B8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5231DAAF" w14:textId="77777777" w:rsidR="007C20F1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قدرة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على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تحليل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والتطبيق</w:t>
            </w:r>
          </w:p>
          <w:p w14:paraId="6A34B94F" w14:textId="232F8D0D" w:rsidR="007C20F1" w:rsidRPr="004419B8" w:rsidRDefault="007C20F1" w:rsidP="001502E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502E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bility to apply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nd </w:t>
            </w:r>
            <w:r w:rsidRPr="001502E1">
              <w:rPr>
                <w:rFonts w:asciiTheme="majorBidi" w:eastAsia="Times New Roman" w:hAnsiTheme="majorBidi" w:cstheme="majorBidi"/>
                <w:sz w:val="28"/>
                <w:szCs w:val="28"/>
              </w:rPr>
              <w:t>anal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yze</w:t>
            </w:r>
          </w:p>
        </w:tc>
        <w:tc>
          <w:tcPr>
            <w:tcW w:w="675" w:type="dxa"/>
          </w:tcPr>
          <w:p w14:paraId="59B8F040" w14:textId="567FCCCF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</w:tr>
      <w:tr w:rsidR="007C20F1" w14:paraId="36ADCBA8" w14:textId="77777777" w:rsidTr="007C20F1">
        <w:tc>
          <w:tcPr>
            <w:tcW w:w="3421" w:type="dxa"/>
          </w:tcPr>
          <w:p w14:paraId="51E1D6D2" w14:textId="77777777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5712F4EF" w14:textId="77777777" w:rsidR="007C20F1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5FFB0ABB" w14:textId="391789EC" w:rsidR="007C20F1" w:rsidRPr="004419B8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2F0C1749" w14:textId="77777777" w:rsidR="007C20F1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المام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في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تخصص</w:t>
            </w:r>
          </w:p>
          <w:p w14:paraId="78B73CD0" w14:textId="6F4B976F" w:rsidR="007C20F1" w:rsidRPr="004419B8" w:rsidRDefault="007C20F1" w:rsidP="001502E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502E1">
              <w:rPr>
                <w:rFonts w:asciiTheme="majorBidi" w:eastAsia="Times New Roman" w:hAnsiTheme="majorBidi" w:cstheme="majorBidi"/>
                <w:sz w:val="28"/>
                <w:szCs w:val="28"/>
              </w:rPr>
              <w:t>Knowledge in area of specialization</w:t>
            </w:r>
          </w:p>
        </w:tc>
        <w:tc>
          <w:tcPr>
            <w:tcW w:w="675" w:type="dxa"/>
          </w:tcPr>
          <w:p w14:paraId="3CD79CF9" w14:textId="7FE0F364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</w:tr>
      <w:tr w:rsidR="007C20F1" w14:paraId="17C1605A" w14:textId="77777777" w:rsidTr="007C20F1">
        <w:tc>
          <w:tcPr>
            <w:tcW w:w="3421" w:type="dxa"/>
          </w:tcPr>
          <w:p w14:paraId="446AC5A5" w14:textId="77777777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1C46AABE" w14:textId="77777777" w:rsidR="007C20F1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F2D2E12" w14:textId="0D4B4946" w:rsidR="007C20F1" w:rsidRPr="004419B8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2E966A16" w14:textId="77777777" w:rsidR="007C20F1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رغبة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في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تعلم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واقتناء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معلومات</w:t>
            </w:r>
          </w:p>
          <w:p w14:paraId="5AA278E2" w14:textId="7AB8F71A" w:rsidR="007C20F1" w:rsidRPr="004419B8" w:rsidRDefault="007C20F1" w:rsidP="001502E1">
            <w:pPr>
              <w:tabs>
                <w:tab w:val="left" w:pos="4320"/>
              </w:tabs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D</w:t>
            </w:r>
            <w:r w:rsidRPr="001502E1">
              <w:rPr>
                <w:rFonts w:asciiTheme="majorBidi" w:eastAsia="Times New Roman" w:hAnsiTheme="majorBidi" w:cstheme="majorBidi"/>
                <w:sz w:val="28"/>
                <w:szCs w:val="28"/>
              </w:rPr>
              <w:t>esire to learn and gather information</w:t>
            </w:r>
          </w:p>
        </w:tc>
        <w:tc>
          <w:tcPr>
            <w:tcW w:w="675" w:type="dxa"/>
          </w:tcPr>
          <w:p w14:paraId="134D4E4B" w14:textId="73E64D7E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</w:tr>
      <w:tr w:rsidR="007C20F1" w14:paraId="35E9181B" w14:textId="77777777" w:rsidTr="007C20F1">
        <w:tc>
          <w:tcPr>
            <w:tcW w:w="3421" w:type="dxa"/>
          </w:tcPr>
          <w:p w14:paraId="45175E44" w14:textId="77777777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4EC20652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2C882561" w14:textId="5E110A39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09ED9F7F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تعاون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مع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زملائه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في</w:t>
            </w:r>
            <w:r w:rsidRPr="001502E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1502E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عمل</w:t>
            </w:r>
          </w:p>
          <w:p w14:paraId="7E0EC96F" w14:textId="4694CC14" w:rsidR="007C20F1" w:rsidRPr="001502E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ooperation with others</w:t>
            </w:r>
          </w:p>
        </w:tc>
        <w:tc>
          <w:tcPr>
            <w:tcW w:w="675" w:type="dxa"/>
          </w:tcPr>
          <w:p w14:paraId="1852A74E" w14:textId="7AC93553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</w:tr>
      <w:tr w:rsidR="007C20F1" w14:paraId="4F1D1B30" w14:textId="77777777" w:rsidTr="007C20F1">
        <w:tc>
          <w:tcPr>
            <w:tcW w:w="3421" w:type="dxa"/>
          </w:tcPr>
          <w:p w14:paraId="5FE7D3F7" w14:textId="77777777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3EA1CF20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5BBB8DB6" w14:textId="04795AEC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09EA89C4" w14:textId="6131EB30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إنتاجية</w:t>
            </w:r>
          </w:p>
          <w:p w14:paraId="453856EF" w14:textId="73FB77F0" w:rsidR="007C20F1" w:rsidRPr="001502E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</w:pP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roductivity</w:t>
            </w:r>
          </w:p>
        </w:tc>
        <w:tc>
          <w:tcPr>
            <w:tcW w:w="675" w:type="dxa"/>
          </w:tcPr>
          <w:p w14:paraId="1D6BE42C" w14:textId="140F9E40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6</w:t>
            </w:r>
          </w:p>
        </w:tc>
      </w:tr>
      <w:tr w:rsidR="007C20F1" w14:paraId="6EC68072" w14:textId="77777777" w:rsidTr="007C20F1">
        <w:tc>
          <w:tcPr>
            <w:tcW w:w="3421" w:type="dxa"/>
          </w:tcPr>
          <w:p w14:paraId="3D1F0703" w14:textId="77777777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20FB74E4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6A5CE2B7" w14:textId="6093CBB9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07D74B3C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كفاءة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اتصال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والمناقشة</w:t>
            </w:r>
          </w:p>
          <w:p w14:paraId="08728483" w14:textId="53269A66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</w:pP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Effective communication skills</w:t>
            </w:r>
          </w:p>
        </w:tc>
        <w:tc>
          <w:tcPr>
            <w:tcW w:w="675" w:type="dxa"/>
          </w:tcPr>
          <w:p w14:paraId="2C525CFF" w14:textId="3636C2B6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7</w:t>
            </w:r>
          </w:p>
        </w:tc>
      </w:tr>
      <w:tr w:rsidR="007C20F1" w14:paraId="43F0B3EF" w14:textId="77777777" w:rsidTr="007C20F1">
        <w:tc>
          <w:tcPr>
            <w:tcW w:w="3421" w:type="dxa"/>
          </w:tcPr>
          <w:p w14:paraId="503A7F23" w14:textId="77777777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07952B75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6F2C46F1" w14:textId="69C00BE4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1B0750A8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قدرة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على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ابداع</w:t>
            </w:r>
          </w:p>
          <w:p w14:paraId="10AA749A" w14:textId="45AB04DD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</w:pP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Ability to think creatively</w:t>
            </w:r>
          </w:p>
        </w:tc>
        <w:tc>
          <w:tcPr>
            <w:tcW w:w="675" w:type="dxa"/>
          </w:tcPr>
          <w:p w14:paraId="764804E5" w14:textId="6DD88234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8</w:t>
            </w:r>
          </w:p>
        </w:tc>
      </w:tr>
      <w:tr w:rsidR="007C20F1" w14:paraId="6FCFE9A7" w14:textId="77777777" w:rsidTr="007C20F1">
        <w:tc>
          <w:tcPr>
            <w:tcW w:w="3421" w:type="dxa"/>
          </w:tcPr>
          <w:p w14:paraId="5D5B84B8" w14:textId="77777777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1D2C5115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1AFF61A9" w14:textId="00B0E420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046DBE2A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التزام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بالنظام</w:t>
            </w:r>
          </w:p>
          <w:p w14:paraId="52524990" w14:textId="2651FC53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</w:t>
            </w: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llow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s the</w:t>
            </w: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workplace policies and procedures</w:t>
            </w:r>
          </w:p>
        </w:tc>
        <w:tc>
          <w:tcPr>
            <w:tcW w:w="675" w:type="dxa"/>
          </w:tcPr>
          <w:p w14:paraId="39DD09DB" w14:textId="2607E6AD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9</w:t>
            </w:r>
          </w:p>
        </w:tc>
      </w:tr>
      <w:tr w:rsidR="007C20F1" w14:paraId="6CC8E5DA" w14:textId="77777777" w:rsidTr="007C20F1">
        <w:tc>
          <w:tcPr>
            <w:tcW w:w="3421" w:type="dxa"/>
          </w:tcPr>
          <w:p w14:paraId="1643965E" w14:textId="77777777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57F4DEBE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39EC60CD" w14:textId="482F419C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14:paraId="585EA42E" w14:textId="7777777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اهتمام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بموقع</w:t>
            </w:r>
            <w:r w:rsidRPr="007C20F1"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>التدريب</w:t>
            </w:r>
          </w:p>
          <w:p w14:paraId="3C4A6B58" w14:textId="1C300F57" w:rsidR="007C20F1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/>
              </w:rPr>
            </w:pP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ak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es</w:t>
            </w: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care of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the</w:t>
            </w: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</w:t>
            </w:r>
            <w:r w:rsidRPr="007C20F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area and equipment</w:t>
            </w:r>
          </w:p>
        </w:tc>
        <w:tc>
          <w:tcPr>
            <w:tcW w:w="675" w:type="dxa"/>
          </w:tcPr>
          <w:p w14:paraId="0E04E4C4" w14:textId="7F2234FA" w:rsidR="007C20F1" w:rsidRPr="004419B8" w:rsidRDefault="007C20F1" w:rsidP="007C20F1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</w:tr>
      <w:tr w:rsidR="007C20F1" w14:paraId="2F1612CD" w14:textId="77777777" w:rsidTr="007C20F1">
        <w:trPr>
          <w:trHeight w:val="488"/>
        </w:trPr>
        <w:tc>
          <w:tcPr>
            <w:tcW w:w="3421" w:type="dxa"/>
          </w:tcPr>
          <w:p w14:paraId="709A0CA6" w14:textId="77777777" w:rsidR="007C20F1" w:rsidRPr="004419B8" w:rsidRDefault="007C20F1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4" w:type="dxa"/>
          </w:tcPr>
          <w:p w14:paraId="1373F43F" w14:textId="77777777" w:rsidR="007C20F1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60E41FBC" w14:textId="6811F1BE" w:rsidR="007C20F1" w:rsidRPr="004419B8" w:rsidRDefault="007C20F1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</w:t>
            </w: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168" w:type="dxa"/>
            <w:gridSpan w:val="2"/>
            <w:vAlign w:val="center"/>
          </w:tcPr>
          <w:p w14:paraId="2AA24AA3" w14:textId="2D7CEFCD" w:rsidR="007C20F1" w:rsidRPr="004419B8" w:rsidRDefault="007C20F1" w:rsidP="004419B8">
            <w:pPr>
              <w:tabs>
                <w:tab w:val="left" w:pos="4320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</w:tr>
    </w:tbl>
    <w:p w14:paraId="4FA6FE76" w14:textId="7403B15A" w:rsidR="00397406" w:rsidRPr="00143986" w:rsidRDefault="00397406" w:rsidP="00397406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  <w:r w:rsidRPr="00143986">
        <w:rPr>
          <w:rFonts w:asciiTheme="majorBidi" w:eastAsia="Times New Roman" w:hAnsiTheme="majorBidi" w:cstheme="majorBidi"/>
        </w:rPr>
        <w:tab/>
        <w:t xml:space="preserve">                         </w:t>
      </w:r>
      <w:r w:rsidRPr="00143986">
        <w:rPr>
          <w:rFonts w:asciiTheme="majorBidi" w:eastAsia="Times New Roman" w:hAnsiTheme="majorBidi" w:cstheme="majorBid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6"/>
        <w:gridCol w:w="3597"/>
      </w:tblGrid>
      <w:tr w:rsidR="00397406" w14:paraId="109BAF0A" w14:textId="77777777" w:rsidTr="00A0131D">
        <w:tc>
          <w:tcPr>
            <w:tcW w:w="2977" w:type="dxa"/>
          </w:tcPr>
          <w:p w14:paraId="1EFF1616" w14:textId="3D39DF99" w:rsidR="00397406" w:rsidRDefault="00397406" w:rsidP="0039740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216" w:type="dxa"/>
          </w:tcPr>
          <w:p w14:paraId="3AFF0928" w14:textId="7904839C" w:rsidR="00397406" w:rsidRDefault="00397406" w:rsidP="0039740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50F2217" w14:textId="1C620FCA" w:rsidR="00397406" w:rsidRDefault="00397406" w:rsidP="0039740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397406" w14:paraId="6CA8610F" w14:textId="77777777" w:rsidTr="00A0131D">
        <w:tc>
          <w:tcPr>
            <w:tcW w:w="2977" w:type="dxa"/>
          </w:tcPr>
          <w:p w14:paraId="3F96CE93" w14:textId="6146FB51" w:rsidR="00397406" w:rsidRDefault="00397406" w:rsidP="005C523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rtl/>
              </w:rPr>
            </w:pPr>
          </w:p>
        </w:tc>
        <w:tc>
          <w:tcPr>
            <w:tcW w:w="4216" w:type="dxa"/>
          </w:tcPr>
          <w:p w14:paraId="177FC33C" w14:textId="735D670B" w:rsidR="00397406" w:rsidRDefault="00397406" w:rsidP="005C523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B718281" w14:textId="7043C805" w:rsidR="00397406" w:rsidRDefault="00397406" w:rsidP="005C523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</w:tbl>
    <w:p w14:paraId="326721FA" w14:textId="0718E156" w:rsidR="00397406" w:rsidRPr="00397406" w:rsidRDefault="00397406" w:rsidP="00397406">
      <w:pPr>
        <w:tabs>
          <w:tab w:val="left" w:pos="4320"/>
        </w:tabs>
        <w:rPr>
          <w:rFonts w:asciiTheme="majorBidi" w:hAnsiTheme="majorBidi" w:cstheme="majorBidi"/>
          <w:sz w:val="23"/>
          <w:szCs w:val="23"/>
        </w:rPr>
      </w:pPr>
    </w:p>
    <w:p w14:paraId="4FE99932" w14:textId="77777777" w:rsidR="00397406" w:rsidRDefault="00397406" w:rsidP="00143986">
      <w:pPr>
        <w:tabs>
          <w:tab w:val="left" w:pos="4320"/>
        </w:tabs>
        <w:rPr>
          <w:rFonts w:asciiTheme="majorBidi" w:hAnsiTheme="majorBidi" w:cstheme="majorBidi"/>
          <w:sz w:val="23"/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2427"/>
        <w:gridCol w:w="2698"/>
      </w:tblGrid>
      <w:tr w:rsidR="005C5230" w14:paraId="5880E284" w14:textId="77777777" w:rsidTr="003705C6">
        <w:tc>
          <w:tcPr>
            <w:tcW w:w="3823" w:type="dxa"/>
          </w:tcPr>
          <w:p w14:paraId="16A14C6A" w14:textId="5E639DC2" w:rsidR="005C5230" w:rsidRPr="005C5230" w:rsidRDefault="005C5230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Training start date:</w:t>
            </w:r>
          </w:p>
        </w:tc>
        <w:tc>
          <w:tcPr>
            <w:tcW w:w="1842" w:type="dxa"/>
          </w:tcPr>
          <w:p w14:paraId="44FD3CB3" w14:textId="77777777" w:rsidR="005C5230" w:rsidRDefault="005C5230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427" w:type="dxa"/>
          </w:tcPr>
          <w:p w14:paraId="420E6FBA" w14:textId="38C0596D" w:rsidR="005C5230" w:rsidRDefault="005C5230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End date:</w:t>
            </w:r>
          </w:p>
        </w:tc>
        <w:tc>
          <w:tcPr>
            <w:tcW w:w="2698" w:type="dxa"/>
          </w:tcPr>
          <w:p w14:paraId="3EE0FE19" w14:textId="77777777" w:rsidR="005C5230" w:rsidRDefault="005C5230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</w:tr>
      <w:tr w:rsidR="005C5230" w14:paraId="73F430FF" w14:textId="77777777" w:rsidTr="003705C6">
        <w:tc>
          <w:tcPr>
            <w:tcW w:w="3823" w:type="dxa"/>
          </w:tcPr>
          <w:p w14:paraId="637ECF32" w14:textId="781DED71" w:rsidR="005C5230" w:rsidRDefault="005C5230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1842" w:type="dxa"/>
          </w:tcPr>
          <w:p w14:paraId="12DFAAED" w14:textId="05636874" w:rsidR="005C5230" w:rsidRDefault="0094746C" w:rsidP="0094746C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تاريخ نهاية التدريب:</w:t>
            </w:r>
          </w:p>
        </w:tc>
        <w:tc>
          <w:tcPr>
            <w:tcW w:w="2427" w:type="dxa"/>
          </w:tcPr>
          <w:p w14:paraId="29ACFFF2" w14:textId="77777777" w:rsidR="005C5230" w:rsidRDefault="005C5230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698" w:type="dxa"/>
          </w:tcPr>
          <w:p w14:paraId="6CE3A314" w14:textId="48F74CDE" w:rsidR="005C5230" w:rsidRDefault="0094746C" w:rsidP="0094746C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تاريخ بداية التدريب:</w:t>
            </w:r>
          </w:p>
        </w:tc>
      </w:tr>
      <w:tr w:rsidR="0094746C" w14:paraId="0F9C4B88" w14:textId="77777777" w:rsidTr="003705C6">
        <w:tc>
          <w:tcPr>
            <w:tcW w:w="3823" w:type="dxa"/>
          </w:tcPr>
          <w:p w14:paraId="7471CD12" w14:textId="77777777" w:rsidR="007A3DE4" w:rsidRDefault="007A3DE4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37BB314F" w14:textId="77777777" w:rsidR="001C7349" w:rsidRDefault="001C7349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69C72B1F" w14:textId="6187F47C" w:rsidR="0094746C" w:rsidRDefault="0094746C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 xml:space="preserve">Number of days absent: </w:t>
            </w:r>
          </w:p>
        </w:tc>
        <w:tc>
          <w:tcPr>
            <w:tcW w:w="1842" w:type="dxa"/>
          </w:tcPr>
          <w:p w14:paraId="2A073DAB" w14:textId="77777777" w:rsidR="007A3DE4" w:rsidRDefault="007A3DE4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1EB0E7B7" w14:textId="77777777" w:rsidR="001C7349" w:rsidRDefault="001C7349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18CE3F26" w14:textId="235F6BA2" w:rsidR="0094746C" w:rsidRDefault="0094746C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Authorized</w:t>
            </w:r>
            <w:r w:rsidR="007A3DE4">
              <w:rPr>
                <w:rFonts w:asciiTheme="majorBidi" w:hAnsiTheme="majorBidi" w:cstheme="majorBidi"/>
                <w:sz w:val="23"/>
                <w:szCs w:val="23"/>
                <w:lang w:val="en-US"/>
              </w:rPr>
              <w:t>:</w:t>
            </w:r>
          </w:p>
        </w:tc>
        <w:tc>
          <w:tcPr>
            <w:tcW w:w="2427" w:type="dxa"/>
          </w:tcPr>
          <w:p w14:paraId="3B594416" w14:textId="77777777" w:rsidR="0094746C" w:rsidRDefault="0094746C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698" w:type="dxa"/>
          </w:tcPr>
          <w:p w14:paraId="08D6A92C" w14:textId="77777777" w:rsidR="007A3DE4" w:rsidRDefault="007A3DE4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7D9D9ED5" w14:textId="77777777" w:rsidR="001C7349" w:rsidRDefault="001C7349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6A95CB11" w14:textId="03B6245C" w:rsidR="0094746C" w:rsidRDefault="0094746C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Unauthorized</w:t>
            </w:r>
            <w:r w:rsidR="007A3DE4">
              <w:rPr>
                <w:rFonts w:asciiTheme="majorBidi" w:hAnsiTheme="majorBidi" w:cstheme="majorBidi"/>
                <w:sz w:val="23"/>
                <w:szCs w:val="23"/>
                <w:lang w:val="en-US"/>
              </w:rPr>
              <w:t>:</w:t>
            </w:r>
          </w:p>
        </w:tc>
      </w:tr>
      <w:tr w:rsidR="0094746C" w14:paraId="746CC974" w14:textId="77777777" w:rsidTr="003705C6">
        <w:tc>
          <w:tcPr>
            <w:tcW w:w="3823" w:type="dxa"/>
          </w:tcPr>
          <w:p w14:paraId="7A0A59A6" w14:textId="3A6A0A40" w:rsidR="0094746C" w:rsidRDefault="0094746C" w:rsidP="0094746C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بدون عذر:</w:t>
            </w:r>
          </w:p>
        </w:tc>
        <w:tc>
          <w:tcPr>
            <w:tcW w:w="1842" w:type="dxa"/>
          </w:tcPr>
          <w:p w14:paraId="7A1E2CD0" w14:textId="77777777" w:rsidR="0094746C" w:rsidRDefault="0094746C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427" w:type="dxa"/>
          </w:tcPr>
          <w:p w14:paraId="72AA1CF9" w14:textId="417F3AF7" w:rsidR="0094746C" w:rsidRDefault="0094746C" w:rsidP="0094746C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بعذر:</w:t>
            </w:r>
          </w:p>
        </w:tc>
        <w:tc>
          <w:tcPr>
            <w:tcW w:w="2698" w:type="dxa"/>
          </w:tcPr>
          <w:p w14:paraId="03266E94" w14:textId="7FBA1D67" w:rsidR="0094746C" w:rsidRDefault="0094746C" w:rsidP="0094746C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عدد أيام الغياب:</w:t>
            </w:r>
          </w:p>
        </w:tc>
      </w:tr>
    </w:tbl>
    <w:p w14:paraId="115C55F3" w14:textId="77777777" w:rsidR="005C5230" w:rsidRDefault="005C5230" w:rsidP="00143986">
      <w:pPr>
        <w:tabs>
          <w:tab w:val="left" w:pos="4320"/>
        </w:tabs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1728EABD" w14:textId="77777777" w:rsidR="005C5230" w:rsidRDefault="005C5230" w:rsidP="00143986">
      <w:pPr>
        <w:tabs>
          <w:tab w:val="left" w:pos="4320"/>
        </w:tabs>
        <w:rPr>
          <w:rFonts w:asciiTheme="majorBidi" w:hAnsiTheme="majorBidi" w:cstheme="majorBidi"/>
          <w:sz w:val="23"/>
          <w:szCs w:val="23"/>
          <w:rtl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4746C" w14:paraId="13DA13C8" w14:textId="77777777" w:rsidTr="003705C6">
        <w:tc>
          <w:tcPr>
            <w:tcW w:w="5395" w:type="dxa"/>
          </w:tcPr>
          <w:p w14:paraId="0AC45608" w14:textId="50F98C05" w:rsidR="0094746C" w:rsidRPr="0094746C" w:rsidRDefault="0094746C" w:rsidP="00143986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94746C">
              <w:rPr>
                <w:rFonts w:asciiTheme="majorBidi" w:hAnsiTheme="majorBidi" w:cstheme="majorBidi"/>
                <w:sz w:val="23"/>
                <w:szCs w:val="23"/>
                <w:lang w:val="en-US"/>
              </w:rPr>
              <w:t>The work in which the student was trained</w:t>
            </w: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:</w:t>
            </w:r>
          </w:p>
        </w:tc>
        <w:tc>
          <w:tcPr>
            <w:tcW w:w="5395" w:type="dxa"/>
          </w:tcPr>
          <w:p w14:paraId="292537CA" w14:textId="2750D190" w:rsidR="0094746C" w:rsidRDefault="0094746C" w:rsidP="0094746C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الأعمال/المشاريع التي تدرب عليها الطالبـ/ـة:</w:t>
            </w:r>
          </w:p>
        </w:tc>
      </w:tr>
    </w:tbl>
    <w:p w14:paraId="7C4F1612" w14:textId="4B445546" w:rsidR="000A067D" w:rsidRPr="00143986" w:rsidRDefault="000A067D" w:rsidP="00143986">
      <w:pPr>
        <w:tabs>
          <w:tab w:val="left" w:pos="4320"/>
        </w:tabs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0E9BD7" w14:textId="04ECFE49" w:rsidR="000A067D" w:rsidRPr="00143986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7D3EC7" w14:textId="12E3E37B" w:rsidR="000A067D" w:rsidRPr="00143986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DE308F" w14:textId="4B9AAF8E" w:rsidR="000A067D" w:rsidRPr="00143986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F1FF7D5" w14:textId="77777777" w:rsidR="0094746C" w:rsidRDefault="0094746C" w:rsidP="0094746C">
      <w:pPr>
        <w:tabs>
          <w:tab w:val="left" w:pos="4320"/>
        </w:tabs>
        <w:rPr>
          <w:rFonts w:asciiTheme="majorBidi" w:hAnsiTheme="majorBidi" w:cstheme="majorBidi"/>
          <w:sz w:val="23"/>
          <w:szCs w:val="23"/>
          <w:rtl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4746C" w14:paraId="3063D46C" w14:textId="77777777" w:rsidTr="003705C6">
        <w:tc>
          <w:tcPr>
            <w:tcW w:w="5395" w:type="dxa"/>
          </w:tcPr>
          <w:p w14:paraId="28736518" w14:textId="05479CA3" w:rsidR="0094746C" w:rsidRPr="0094746C" w:rsidRDefault="0094746C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94746C">
              <w:rPr>
                <w:rFonts w:asciiTheme="majorBidi" w:hAnsiTheme="majorBidi" w:cstheme="majorBidi"/>
                <w:sz w:val="23"/>
                <w:szCs w:val="23"/>
                <w:lang w:val="en-US"/>
              </w:rPr>
              <w:t>The work that the student mastered during the training</w:t>
            </w: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:</w:t>
            </w:r>
          </w:p>
        </w:tc>
        <w:tc>
          <w:tcPr>
            <w:tcW w:w="5395" w:type="dxa"/>
          </w:tcPr>
          <w:p w14:paraId="6DFA24D4" w14:textId="62844B91" w:rsidR="0094746C" w:rsidRDefault="0094746C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الأعمال التي اتقنها الطالبـ/ـة خلال التدريب:</w:t>
            </w:r>
          </w:p>
        </w:tc>
      </w:tr>
    </w:tbl>
    <w:p w14:paraId="00D9135F" w14:textId="77777777" w:rsidR="0094746C" w:rsidRPr="00143986" w:rsidRDefault="0094746C" w:rsidP="0094746C">
      <w:pPr>
        <w:tabs>
          <w:tab w:val="left" w:pos="4320"/>
        </w:tabs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C8D8B7" w14:textId="77777777" w:rsidR="0094746C" w:rsidRPr="00143986" w:rsidRDefault="0094746C" w:rsidP="0094746C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2E969D" w14:textId="77777777" w:rsidR="0094746C" w:rsidRPr="00143986" w:rsidRDefault="0094746C" w:rsidP="0094746C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54B182" w14:textId="77777777" w:rsidR="0094746C" w:rsidRPr="00143986" w:rsidRDefault="0094746C" w:rsidP="0094746C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48A476" w14:textId="77777777" w:rsidR="0094746C" w:rsidRDefault="0094746C" w:rsidP="0094746C">
      <w:pPr>
        <w:tabs>
          <w:tab w:val="left" w:pos="4320"/>
        </w:tabs>
        <w:rPr>
          <w:rFonts w:asciiTheme="majorBidi" w:hAnsiTheme="majorBidi" w:cstheme="majorBidi"/>
          <w:sz w:val="23"/>
          <w:szCs w:val="23"/>
          <w:rtl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4746C" w14:paraId="5AF94A95" w14:textId="77777777" w:rsidTr="003705C6">
        <w:tc>
          <w:tcPr>
            <w:tcW w:w="5395" w:type="dxa"/>
          </w:tcPr>
          <w:p w14:paraId="3BDA2327" w14:textId="77A233F7" w:rsidR="0094746C" w:rsidRPr="0094746C" w:rsidRDefault="0094746C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94746C">
              <w:rPr>
                <w:rFonts w:asciiTheme="majorBidi" w:hAnsiTheme="majorBidi" w:cstheme="majorBidi"/>
                <w:sz w:val="23"/>
                <w:szCs w:val="23"/>
                <w:lang w:val="en-US"/>
              </w:rPr>
              <w:t>The student's weaknesses during training</w:t>
            </w: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:</w:t>
            </w:r>
          </w:p>
        </w:tc>
        <w:tc>
          <w:tcPr>
            <w:tcW w:w="5395" w:type="dxa"/>
          </w:tcPr>
          <w:p w14:paraId="3A83524E" w14:textId="2EA84963" w:rsidR="0094746C" w:rsidRDefault="0094746C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نقاط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الضعف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لدى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 xml:space="preserve">الطالبـ/ـة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اثناء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التدريب</w:t>
            </w:r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>:</w:t>
            </w:r>
          </w:p>
        </w:tc>
      </w:tr>
    </w:tbl>
    <w:p w14:paraId="28AF2493" w14:textId="77777777" w:rsidR="0094746C" w:rsidRPr="00143986" w:rsidRDefault="0094746C" w:rsidP="0094746C">
      <w:pPr>
        <w:tabs>
          <w:tab w:val="left" w:pos="4320"/>
        </w:tabs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1AEB33" w14:textId="77777777" w:rsidR="0094746C" w:rsidRPr="00143986" w:rsidRDefault="0094746C" w:rsidP="0094746C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BDEE87" w14:textId="77777777" w:rsidR="0094746C" w:rsidRPr="00143986" w:rsidRDefault="0094746C" w:rsidP="0094746C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A747335" w14:textId="77777777" w:rsidR="0094746C" w:rsidRPr="00143986" w:rsidRDefault="0094746C" w:rsidP="0094746C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78"/>
      </w:tblGrid>
      <w:tr w:rsidR="0094746C" w14:paraId="1E44E44D" w14:textId="77777777" w:rsidTr="007A3DE4">
        <w:tc>
          <w:tcPr>
            <w:tcW w:w="5812" w:type="dxa"/>
          </w:tcPr>
          <w:p w14:paraId="3A12CCB7" w14:textId="2E24B435" w:rsidR="003705C6" w:rsidRDefault="003705C6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51222A12" w14:textId="77777777" w:rsidR="007A3DE4" w:rsidRDefault="007A3DE4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  <w:p w14:paraId="18B643C1" w14:textId="3A2166A6" w:rsidR="0094746C" w:rsidRPr="0094746C" w:rsidRDefault="007A3DE4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W</w:t>
            </w:r>
            <w:r w:rsidR="0094746C" w:rsidRPr="0094746C">
              <w:rPr>
                <w:rFonts w:asciiTheme="majorBidi" w:hAnsiTheme="majorBidi" w:cstheme="majorBidi"/>
                <w:sz w:val="23"/>
                <w:szCs w:val="23"/>
                <w:lang w:val="en-US"/>
              </w:rPr>
              <w:t>illing to hire this individual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 xml:space="preserve"> after graduation</w:t>
            </w:r>
            <w:r w:rsidR="0094746C">
              <w:rPr>
                <w:rFonts w:asciiTheme="majorBidi" w:hAnsiTheme="majorBidi" w:cstheme="majorBidi"/>
                <w:sz w:val="23"/>
                <w:szCs w:val="23"/>
              </w:rPr>
              <w:t xml:space="preserve">: 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94746C">
              <w:rPr>
                <w:rFonts w:asciiTheme="majorBidi" w:hAnsiTheme="majorBidi" w:cstheme="majorBidi"/>
                <w:sz w:val="23"/>
                <w:szCs w:val="23"/>
              </w:rPr>
              <w:t xml:space="preserve">Yes     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</w:t>
            </w:r>
            <w:r w:rsidR="0094746C">
              <w:rPr>
                <w:rFonts w:asciiTheme="majorBidi" w:hAnsiTheme="majorBidi" w:cstheme="majorBidi"/>
                <w:sz w:val="23"/>
                <w:szCs w:val="23"/>
              </w:rPr>
              <w:t>No</w:t>
            </w:r>
          </w:p>
        </w:tc>
        <w:tc>
          <w:tcPr>
            <w:tcW w:w="4978" w:type="dxa"/>
          </w:tcPr>
          <w:p w14:paraId="1F014689" w14:textId="77777777" w:rsidR="003705C6" w:rsidRDefault="003705C6" w:rsidP="009615B8">
            <w:pPr>
              <w:tabs>
                <w:tab w:val="left" w:pos="4320"/>
              </w:tabs>
              <w:bidi/>
              <w:rPr>
                <w:rFonts w:asciiTheme="majorBidi" w:hAnsiTheme="majorBidi" w:cs="Times New Roman"/>
                <w:sz w:val="23"/>
                <w:szCs w:val="23"/>
                <w:lang w:val="en-US"/>
              </w:rPr>
            </w:pPr>
          </w:p>
          <w:p w14:paraId="04EA880C" w14:textId="77777777" w:rsidR="007A3DE4" w:rsidRDefault="007A3DE4" w:rsidP="003705C6">
            <w:pPr>
              <w:tabs>
                <w:tab w:val="left" w:pos="4320"/>
              </w:tabs>
              <w:bidi/>
              <w:rPr>
                <w:rFonts w:asciiTheme="majorBidi" w:hAnsiTheme="majorBidi" w:cs="Times New Roman"/>
                <w:sz w:val="23"/>
                <w:szCs w:val="23"/>
                <w:lang w:val="en-US"/>
              </w:rPr>
            </w:pPr>
          </w:p>
          <w:p w14:paraId="23521037" w14:textId="26B4E60F" w:rsidR="0094746C" w:rsidRDefault="0094746C" w:rsidP="007A3DE4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رغبة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الجهة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في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توظيف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الطالب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بعد</w:t>
            </w:r>
            <w:r w:rsidRPr="0094746C">
              <w:rPr>
                <w:rFonts w:asciiTheme="majorBidi" w:hAnsiTheme="majorBidi" w:cs="Times New Roman"/>
                <w:sz w:val="23"/>
                <w:szCs w:val="23"/>
                <w:rtl/>
                <w:lang w:val="en-US"/>
              </w:rPr>
              <w:t xml:space="preserve"> </w:t>
            </w:r>
            <w:proofErr w:type="gramStart"/>
            <w:r w:rsidRPr="0094746C"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>التخرج</w:t>
            </w:r>
            <w:r>
              <w:rPr>
                <w:rFonts w:asciiTheme="majorBidi" w:hAnsiTheme="majorBidi" w:cs="Times New Roman" w:hint="cs"/>
                <w:sz w:val="23"/>
                <w:szCs w:val="23"/>
                <w:rtl/>
                <w:lang w:val="en-US"/>
              </w:rPr>
              <w:t xml:space="preserve">:   </w:t>
            </w:r>
            <w:proofErr w:type="gramEnd"/>
            <w:r>
              <w:rPr>
                <w:rFonts w:asciiTheme="majorBidi" w:hAnsiTheme="majorBidi" w:cstheme="majorBidi" w:hint="cs"/>
                <w:sz w:val="23"/>
                <w:szCs w:val="23"/>
                <w:rtl/>
                <w:lang w:val="en-US"/>
              </w:rPr>
              <w:t xml:space="preserve">  نعم           لا  </w:t>
            </w:r>
          </w:p>
        </w:tc>
      </w:tr>
    </w:tbl>
    <w:p w14:paraId="20747AA5" w14:textId="77777777" w:rsidR="0094746C" w:rsidRPr="0094746C" w:rsidRDefault="0094746C" w:rsidP="0094746C">
      <w:pPr>
        <w:tabs>
          <w:tab w:val="left" w:pos="4320"/>
        </w:tabs>
        <w:bidi/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21367E0C" w14:textId="77777777" w:rsidR="0094746C" w:rsidRDefault="0094746C" w:rsidP="004419B8">
      <w:pPr>
        <w:tabs>
          <w:tab w:val="left" w:pos="4320"/>
        </w:tabs>
        <w:bidi/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690B3E0A" w14:textId="77777777" w:rsidR="0094746C" w:rsidRDefault="0094746C" w:rsidP="0094746C">
      <w:pPr>
        <w:tabs>
          <w:tab w:val="left" w:pos="4320"/>
        </w:tabs>
        <w:bidi/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1B77FBDC" w14:textId="77777777" w:rsidR="0094746C" w:rsidRDefault="0094746C" w:rsidP="0094746C">
      <w:pPr>
        <w:tabs>
          <w:tab w:val="left" w:pos="4320"/>
        </w:tabs>
        <w:bidi/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118B6DAB" w14:textId="77777777" w:rsidR="0094746C" w:rsidRPr="00143986" w:rsidRDefault="0094746C" w:rsidP="0094746C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  <w:r w:rsidRPr="00143986">
        <w:rPr>
          <w:rFonts w:asciiTheme="majorBidi" w:eastAsia="Times New Roman" w:hAnsiTheme="majorBidi" w:cstheme="majorBidi"/>
        </w:rPr>
        <w:tab/>
        <w:t xml:space="preserve">                         </w:t>
      </w:r>
      <w:r w:rsidRPr="00143986">
        <w:rPr>
          <w:rFonts w:asciiTheme="majorBidi" w:eastAsia="Times New Roman" w:hAnsiTheme="majorBidi" w:cstheme="majorBid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4746C" w14:paraId="71C7B208" w14:textId="77777777" w:rsidTr="003705C6">
        <w:tc>
          <w:tcPr>
            <w:tcW w:w="3596" w:type="dxa"/>
          </w:tcPr>
          <w:p w14:paraId="2CFAFE22" w14:textId="77777777" w:rsidR="0094746C" w:rsidRDefault="0094746C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143986">
              <w:rPr>
                <w:rFonts w:asciiTheme="majorBidi" w:eastAsia="Times New Roman" w:hAnsiTheme="majorBidi" w:cstheme="majorBidi"/>
              </w:rPr>
              <w:t xml:space="preserve">Name of Evaluator:    </w:t>
            </w:r>
          </w:p>
        </w:tc>
        <w:tc>
          <w:tcPr>
            <w:tcW w:w="3597" w:type="dxa"/>
          </w:tcPr>
          <w:p w14:paraId="33F41CFE" w14:textId="1D0067A4" w:rsidR="0094746C" w:rsidRDefault="0094746C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709106B" w14:textId="3394C6F6" w:rsidR="0094746C" w:rsidRDefault="00A0131D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143986">
              <w:rPr>
                <w:rFonts w:asciiTheme="majorBidi" w:eastAsia="Times New Roman" w:hAnsiTheme="majorBidi" w:cstheme="majorBidi"/>
              </w:rPr>
              <w:t>Date:</w:t>
            </w:r>
          </w:p>
        </w:tc>
      </w:tr>
      <w:tr w:rsidR="0094746C" w14:paraId="75512F02" w14:textId="77777777" w:rsidTr="003705C6">
        <w:tc>
          <w:tcPr>
            <w:tcW w:w="3596" w:type="dxa"/>
          </w:tcPr>
          <w:p w14:paraId="1DE082D5" w14:textId="2F62750F" w:rsidR="0094746C" w:rsidRDefault="00A0131D" w:rsidP="00A0131D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osition:</w:t>
            </w:r>
          </w:p>
        </w:tc>
        <w:tc>
          <w:tcPr>
            <w:tcW w:w="3597" w:type="dxa"/>
          </w:tcPr>
          <w:p w14:paraId="51A346DA" w14:textId="566B8E7D" w:rsidR="0094746C" w:rsidRDefault="00A0131D" w:rsidP="00A0131D">
            <w:pPr>
              <w:tabs>
                <w:tab w:val="left" w:pos="4320"/>
              </w:tabs>
              <w:bidi/>
              <w:jc w:val="right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hone number:</w:t>
            </w:r>
          </w:p>
        </w:tc>
        <w:tc>
          <w:tcPr>
            <w:tcW w:w="3597" w:type="dxa"/>
          </w:tcPr>
          <w:p w14:paraId="1CFB7200" w14:textId="1710880D" w:rsidR="0094746C" w:rsidRDefault="00A0131D" w:rsidP="00A0131D">
            <w:pPr>
              <w:tabs>
                <w:tab w:val="left" w:pos="4320"/>
              </w:tabs>
              <w:bidi/>
              <w:jc w:val="right"/>
              <w:rPr>
                <w:rFonts w:asciiTheme="majorBidi" w:hAnsiTheme="majorBidi" w:cstheme="majorBidi"/>
                <w:sz w:val="23"/>
                <w:szCs w:val="23"/>
              </w:rPr>
            </w:pPr>
            <w:r w:rsidRPr="00143986">
              <w:rPr>
                <w:rFonts w:asciiTheme="majorBidi" w:eastAsia="Times New Roman" w:hAnsiTheme="majorBidi" w:cstheme="majorBidi"/>
              </w:rPr>
              <w:t>Signature:</w:t>
            </w:r>
          </w:p>
        </w:tc>
      </w:tr>
      <w:tr w:rsidR="00304FD0" w14:paraId="02D40E23" w14:textId="77777777" w:rsidTr="003705C6">
        <w:tc>
          <w:tcPr>
            <w:tcW w:w="3596" w:type="dxa"/>
          </w:tcPr>
          <w:p w14:paraId="6509CCA1" w14:textId="77777777" w:rsidR="00304FD0" w:rsidRDefault="00304FD0" w:rsidP="00304FD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6209370C" w14:textId="43FC1B46" w:rsidR="00304FD0" w:rsidRDefault="00304FD0" w:rsidP="00304FD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>التاريخ:</w:t>
            </w:r>
          </w:p>
        </w:tc>
        <w:tc>
          <w:tcPr>
            <w:tcW w:w="3597" w:type="dxa"/>
          </w:tcPr>
          <w:p w14:paraId="39AF1DA7" w14:textId="77777777" w:rsidR="00304FD0" w:rsidRDefault="00304FD0" w:rsidP="00304FD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1691BD26" w14:textId="27FDD2DE" w:rsidR="00304FD0" w:rsidRDefault="00304FD0" w:rsidP="00304FD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C73F89F" w14:textId="77777777" w:rsidR="00304FD0" w:rsidRDefault="00304FD0" w:rsidP="00304FD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701222F5" w14:textId="1815DBA2" w:rsidR="00304FD0" w:rsidRDefault="00304FD0" w:rsidP="00304FD0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 xml:space="preserve">اسم </w:t>
            </w:r>
            <w:proofErr w:type="gramStart"/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 xml:space="preserve">المقيّم:   </w:t>
            </w:r>
            <w:proofErr w:type="gramEnd"/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 xml:space="preserve">    </w:t>
            </w:r>
          </w:p>
        </w:tc>
      </w:tr>
      <w:tr w:rsidR="0094746C" w14:paraId="75CB488A" w14:textId="77777777" w:rsidTr="003705C6">
        <w:tc>
          <w:tcPr>
            <w:tcW w:w="3596" w:type="dxa"/>
          </w:tcPr>
          <w:p w14:paraId="1C2F1561" w14:textId="4F8F58C0" w:rsidR="0094746C" w:rsidRDefault="00304FD0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>التوقيع:</w:t>
            </w:r>
          </w:p>
        </w:tc>
        <w:tc>
          <w:tcPr>
            <w:tcW w:w="3597" w:type="dxa"/>
          </w:tcPr>
          <w:p w14:paraId="5553FAB6" w14:textId="7B4B6938" w:rsidR="0094746C" w:rsidRDefault="00304FD0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>جوال:</w:t>
            </w:r>
          </w:p>
        </w:tc>
        <w:tc>
          <w:tcPr>
            <w:tcW w:w="3597" w:type="dxa"/>
          </w:tcPr>
          <w:p w14:paraId="11C60C1C" w14:textId="504408E5" w:rsidR="0094746C" w:rsidRDefault="00304FD0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>المنصب:</w:t>
            </w:r>
          </w:p>
        </w:tc>
      </w:tr>
    </w:tbl>
    <w:p w14:paraId="468544BB" w14:textId="77777777" w:rsidR="0094746C" w:rsidRPr="00397406" w:rsidRDefault="0094746C" w:rsidP="0094746C">
      <w:pPr>
        <w:tabs>
          <w:tab w:val="left" w:pos="4320"/>
        </w:tabs>
        <w:rPr>
          <w:rFonts w:asciiTheme="majorBidi" w:hAnsiTheme="majorBidi" w:cstheme="majorBidi"/>
          <w:sz w:val="23"/>
          <w:szCs w:val="23"/>
        </w:rPr>
      </w:pPr>
    </w:p>
    <w:p w14:paraId="30EDDACF" w14:textId="77777777" w:rsidR="0094746C" w:rsidRDefault="0094746C" w:rsidP="0094746C">
      <w:pPr>
        <w:tabs>
          <w:tab w:val="left" w:pos="4320"/>
        </w:tabs>
        <w:bidi/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250D1DDD" w14:textId="77777777" w:rsidR="0094746C" w:rsidRDefault="0094746C" w:rsidP="0094746C">
      <w:pPr>
        <w:tabs>
          <w:tab w:val="left" w:pos="4320"/>
        </w:tabs>
        <w:bidi/>
        <w:rPr>
          <w:rFonts w:asciiTheme="majorBidi" w:hAnsiTheme="majorBidi" w:cstheme="majorBidi"/>
          <w:sz w:val="23"/>
          <w:szCs w:val="23"/>
          <w:rtl/>
          <w:lang w:val="en-US"/>
        </w:rPr>
      </w:pPr>
    </w:p>
    <w:p w14:paraId="45B00A6F" w14:textId="01AA8E15" w:rsidR="00A01D85" w:rsidRPr="00143986" w:rsidRDefault="00A01D85" w:rsidP="00782C35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</w:p>
    <w:p w14:paraId="2149293B" w14:textId="30C742FD" w:rsidR="001C7349" w:rsidRDefault="001C7349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</w:p>
    <w:p w14:paraId="6761B102" w14:textId="0BA973B9" w:rsidR="00445AAF" w:rsidRPr="00445AAF" w:rsidRDefault="00445AAF" w:rsidP="00445AAF">
      <w:pPr>
        <w:tabs>
          <w:tab w:val="left" w:pos="7676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sectPr w:rsidR="00445AAF" w:rsidRPr="00445AAF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28E1" w14:textId="77777777" w:rsidR="006C3524" w:rsidRDefault="006C3524" w:rsidP="00663321">
      <w:r>
        <w:separator/>
      </w:r>
    </w:p>
  </w:endnote>
  <w:endnote w:type="continuationSeparator" w:id="0">
    <w:p w14:paraId="4AB1D20E" w14:textId="77777777" w:rsidR="006C3524" w:rsidRDefault="006C3524" w:rsidP="00663321">
      <w:r>
        <w:continuationSeparator/>
      </w:r>
    </w:p>
  </w:endnote>
  <w:endnote w:type="continuationNotice" w:id="1">
    <w:p w14:paraId="40D67CEE" w14:textId="77777777" w:rsidR="006C3524" w:rsidRDefault="006C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A030" w14:textId="77777777" w:rsidR="006C3524" w:rsidRDefault="006C3524" w:rsidP="00663321">
      <w:r>
        <w:separator/>
      </w:r>
    </w:p>
  </w:footnote>
  <w:footnote w:type="continuationSeparator" w:id="0">
    <w:p w14:paraId="20E3E6F2" w14:textId="77777777" w:rsidR="006C3524" w:rsidRDefault="006C3524" w:rsidP="00663321">
      <w:r>
        <w:continuationSeparator/>
      </w:r>
    </w:p>
  </w:footnote>
  <w:footnote w:type="continuationNotice" w:id="1">
    <w:p w14:paraId="6F4FD35C" w14:textId="77777777" w:rsidR="006C3524" w:rsidRDefault="006C3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AE9" w14:textId="3FBF5218" w:rsidR="00A01D85" w:rsidRPr="000A0C6E" w:rsidRDefault="00AF78A6" w:rsidP="000A0C6E">
    <w:pPr>
      <w:pStyle w:val="Header"/>
      <w:bidi/>
      <w:rPr>
        <w:rFonts w:ascii="Helvetica" w:hAnsi="Helvetica" w:cstheme="majorBidi"/>
        <w:b/>
        <w:bCs/>
        <w:sz w:val="36"/>
        <w:szCs w:val="36"/>
      </w:rPr>
    </w:pPr>
    <w:r w:rsidRPr="00AF78A6">
      <w:rPr>
        <w:rFonts w:ascii="Times New Roman" w:eastAsia="Times New Roman" w:hAnsi="Times New Roman" w:cs="Times New Roman"/>
        <w:rtl/>
      </w:rPr>
      <w:drawing>
        <wp:anchor distT="0" distB="0" distL="114300" distR="114300" simplePos="0" relativeHeight="251661312" behindDoc="0" locked="0" layoutInCell="1" allowOverlap="1" wp14:anchorId="07884DA7" wp14:editId="33AA04EA">
          <wp:simplePos x="0" y="0"/>
          <wp:positionH relativeFrom="column">
            <wp:posOffset>-10504</wp:posOffset>
          </wp:positionH>
          <wp:positionV relativeFrom="paragraph">
            <wp:posOffset>-74930</wp:posOffset>
          </wp:positionV>
          <wp:extent cx="1170773" cy="370083"/>
          <wp:effectExtent l="0" t="0" r="0" b="0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3805" b="21676"/>
                  <a:stretch/>
                </pic:blipFill>
                <pic:spPr bwMode="auto">
                  <a:xfrm>
                    <a:off x="0" y="0"/>
                    <a:ext cx="1170773" cy="370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AAF" w:rsidRPr="00445AAF">
      <w:rPr>
        <w:rFonts w:ascii="Times New Roman" w:eastAsia="Times New Roman" w:hAnsi="Times New Roman" w:cs="Times New Roman"/>
        <w:noProof/>
        <w:rtl/>
      </w:rPr>
      <w:drawing>
        <wp:anchor distT="0" distB="0" distL="114300" distR="114300" simplePos="0" relativeHeight="251659264" behindDoc="0" locked="0" layoutInCell="1" allowOverlap="1" wp14:anchorId="014D2858" wp14:editId="7303453F">
          <wp:simplePos x="0" y="0"/>
          <wp:positionH relativeFrom="column">
            <wp:posOffset>6388735</wp:posOffset>
          </wp:positionH>
          <wp:positionV relativeFrom="paragraph">
            <wp:posOffset>-91965</wp:posOffset>
          </wp:positionV>
          <wp:extent cx="568325" cy="485140"/>
          <wp:effectExtent l="0" t="0" r="3175" b="0"/>
          <wp:wrapThrough wrapText="bothSides">
            <wp:wrapPolygon edited="0">
              <wp:start x="6758" y="0"/>
              <wp:lineTo x="5309" y="9047"/>
              <wp:lineTo x="0" y="17529"/>
              <wp:lineTo x="0" y="20921"/>
              <wp:lineTo x="21238" y="20921"/>
              <wp:lineTo x="21238" y="17529"/>
              <wp:lineTo x="15928" y="9047"/>
              <wp:lineTo x="14480" y="0"/>
              <wp:lineTo x="675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C6E">
      <w:rPr>
        <w:rFonts w:ascii="Times New Roman" w:eastAsia="Times New Roman" w:hAnsi="Times New Roman" w:cs="Times New Roman" w:hint="cs"/>
        <w:rtl/>
      </w:rPr>
      <w:t xml:space="preserve"> </w:t>
    </w:r>
    <w:r w:rsidR="000A0C6E">
      <w:rPr>
        <w:rFonts w:ascii="Times New Roman" w:eastAsia="Times New Roman" w:hAnsi="Times New Roman" w:cs="Times New Roman"/>
        <w:rtl/>
      </w:rPr>
      <w:tab/>
    </w:r>
    <w:r w:rsidR="000A0C6E">
      <w:rPr>
        <w:rFonts w:ascii="Times New Roman" w:eastAsia="Times New Roman" w:hAnsi="Times New Roman" w:cs="Times New Roman" w:hint="cs"/>
        <w:rtl/>
      </w:rPr>
      <w:t xml:space="preserve">                     </w:t>
    </w:r>
    <w:r w:rsidR="000A0C6E"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نموذج - </w:t>
    </w:r>
    <w:proofErr w:type="gramStart"/>
    <w:r w:rsidR="00445AAF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٢</w:t>
    </w:r>
    <w:r w:rsidR="0071669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.</w:t>
    </w:r>
    <w:proofErr w:type="gramEnd"/>
    <w:r w:rsidR="0071669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</w:t>
    </w:r>
    <w:r w:rsidR="00445AAF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٤</w:t>
    </w:r>
    <w:r w:rsidR="000A0C6E"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-</w:t>
    </w:r>
    <w:r w:rsidR="000A0C6E"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begin"/>
    </w:r>
    <w:r w:rsidR="000A0C6E" w:rsidRPr="000A0C6E">
      <w:rPr>
        <w:rFonts w:ascii="Times New Roman" w:eastAsia="Times New Roman" w:hAnsi="Times New Roman" w:cs="Times New Roman"/>
        <w:b/>
        <w:bCs/>
        <w:sz w:val="36"/>
        <w:szCs w:val="36"/>
      </w:rPr>
      <w:instrText xml:space="preserve"> INCLUDEPICTURE "https://drive.uqu.edu.sa/_/luc_ss/images/%D8%A7%D9%84%D8%B4%D8%B9%D8%A7%D8%B1%20%D8%AA%D8%B1%D9%83%D9%88%D8%A7%D8%B2%D9%8A%202.png" \* MERGEFORMATINET </w:instrText>
    </w:r>
    <w:r w:rsidR="000A0C6E"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end"/>
    </w:r>
  </w:p>
  <w:p w14:paraId="37CCE47C" w14:textId="29BD2C60" w:rsidR="00A01D85" w:rsidRDefault="00AF78A6">
    <w:r w:rsidRPr="00AF78A6">
      <w:rPr>
        <w:rFonts w:ascii="Times New Roman" w:eastAsia="Times New Roman" w:hAnsi="Times New Roman" w:cs="Times New Roman"/>
        <w:rtl/>
      </w:rPr>
      <w:drawing>
        <wp:anchor distT="0" distB="0" distL="114300" distR="114300" simplePos="0" relativeHeight="251662336" behindDoc="0" locked="0" layoutInCell="1" allowOverlap="1" wp14:anchorId="0E51CEDA" wp14:editId="294F81AE">
          <wp:simplePos x="0" y="0"/>
          <wp:positionH relativeFrom="column">
            <wp:posOffset>10451</wp:posOffset>
          </wp:positionH>
          <wp:positionV relativeFrom="paragraph">
            <wp:posOffset>34290</wp:posOffset>
          </wp:positionV>
          <wp:extent cx="1148586" cy="105980"/>
          <wp:effectExtent l="0" t="0" r="0" b="0"/>
          <wp:wrapNone/>
          <wp:docPr id="382070982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7216" r="19039" b="222"/>
                  <a:stretch/>
                </pic:blipFill>
                <pic:spPr bwMode="auto">
                  <a:xfrm>
                    <a:off x="0" y="0"/>
                    <a:ext cx="1148586" cy="10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0A067D"/>
    <w:rsid w:val="000A0C6E"/>
    <w:rsid w:val="000C11DE"/>
    <w:rsid w:val="000C7CFF"/>
    <w:rsid w:val="00122D11"/>
    <w:rsid w:val="00143986"/>
    <w:rsid w:val="001502E1"/>
    <w:rsid w:val="001937CF"/>
    <w:rsid w:val="001B72F3"/>
    <w:rsid w:val="001C1E9D"/>
    <w:rsid w:val="001C7349"/>
    <w:rsid w:val="00210C83"/>
    <w:rsid w:val="00304FD0"/>
    <w:rsid w:val="003156A1"/>
    <w:rsid w:val="003705C6"/>
    <w:rsid w:val="00397406"/>
    <w:rsid w:val="00421152"/>
    <w:rsid w:val="00425B13"/>
    <w:rsid w:val="004419B8"/>
    <w:rsid w:val="00445AAF"/>
    <w:rsid w:val="00476653"/>
    <w:rsid w:val="004D1C5B"/>
    <w:rsid w:val="005C5230"/>
    <w:rsid w:val="00663321"/>
    <w:rsid w:val="00666F88"/>
    <w:rsid w:val="006C3524"/>
    <w:rsid w:val="0071669E"/>
    <w:rsid w:val="00757741"/>
    <w:rsid w:val="00782C35"/>
    <w:rsid w:val="007A3DE4"/>
    <w:rsid w:val="007C20F1"/>
    <w:rsid w:val="00924CE3"/>
    <w:rsid w:val="0094455F"/>
    <w:rsid w:val="0094746C"/>
    <w:rsid w:val="00970ED3"/>
    <w:rsid w:val="00A0131D"/>
    <w:rsid w:val="00A01D85"/>
    <w:rsid w:val="00A310CF"/>
    <w:rsid w:val="00A41EFA"/>
    <w:rsid w:val="00A476DC"/>
    <w:rsid w:val="00AB6B37"/>
    <w:rsid w:val="00AF78A6"/>
    <w:rsid w:val="00B15DEB"/>
    <w:rsid w:val="00B510BC"/>
    <w:rsid w:val="00B969C2"/>
    <w:rsid w:val="00BB2EFF"/>
    <w:rsid w:val="00BC3617"/>
    <w:rsid w:val="00C81A69"/>
    <w:rsid w:val="00CC3739"/>
    <w:rsid w:val="00D627FC"/>
    <w:rsid w:val="00DD54DE"/>
    <w:rsid w:val="00E46028"/>
    <w:rsid w:val="00E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  <w:style w:type="paragraph" w:styleId="BalloonText">
    <w:name w:val="Balloon Text"/>
    <w:basedOn w:val="Normal"/>
    <w:link w:val="BalloonTextChar"/>
    <w:uiPriority w:val="99"/>
    <w:semiHidden/>
    <w:unhideWhenUsed/>
    <w:rsid w:val="00476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0F35D-6C21-A741-AB77-7F27F8C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3</cp:revision>
  <cp:lastPrinted>2020-06-08T05:55:00Z</cp:lastPrinted>
  <dcterms:created xsi:type="dcterms:W3CDTF">2022-06-03T15:29:00Z</dcterms:created>
  <dcterms:modified xsi:type="dcterms:W3CDTF">2022-06-03T18:44:00Z</dcterms:modified>
</cp:coreProperties>
</file>